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41" w:rsidRPr="00404723" w:rsidRDefault="003C5641" w:rsidP="00623896">
      <w:pPr>
        <w:jc w:val="center"/>
        <w:rPr>
          <w:sz w:val="40"/>
          <w:szCs w:val="40"/>
        </w:rPr>
      </w:pPr>
    </w:p>
    <w:p w:rsidR="00A87D3F" w:rsidRPr="00404723" w:rsidRDefault="00672865" w:rsidP="00623896">
      <w:pPr>
        <w:jc w:val="center"/>
        <w:rPr>
          <w:sz w:val="40"/>
          <w:szCs w:val="40"/>
        </w:rPr>
      </w:pPr>
      <w:r w:rsidRPr="00404723">
        <w:rPr>
          <w:noProof/>
          <w:sz w:val="40"/>
          <w:szCs w:val="40"/>
          <w:lang w:eastAsia="hr-HR"/>
        </w:rPr>
        <w:drawing>
          <wp:inline distT="0" distB="0" distL="0" distR="0">
            <wp:extent cx="2466975" cy="98185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-Wildau-Logo_500px-bre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98" cy="9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65" w:rsidRPr="00404723" w:rsidRDefault="00672865" w:rsidP="00672865">
      <w:pPr>
        <w:jc w:val="center"/>
        <w:rPr>
          <w:rFonts w:cs="Times New Roman"/>
          <w:sz w:val="32"/>
          <w:szCs w:val="32"/>
        </w:rPr>
      </w:pPr>
      <w:proofErr w:type="spellStart"/>
      <w:r w:rsidRPr="00404723">
        <w:rPr>
          <w:rFonts w:cs="Times New Roman"/>
          <w:sz w:val="32"/>
          <w:szCs w:val="32"/>
        </w:rPr>
        <w:t>Technische</w:t>
      </w:r>
      <w:proofErr w:type="spellEnd"/>
      <w:r w:rsidRPr="00404723">
        <w:rPr>
          <w:rFonts w:cs="Times New Roman"/>
          <w:sz w:val="32"/>
          <w:szCs w:val="32"/>
        </w:rPr>
        <w:t xml:space="preserve"> </w:t>
      </w:r>
      <w:proofErr w:type="spellStart"/>
      <w:r w:rsidRPr="00404723">
        <w:rPr>
          <w:rFonts w:cs="Times New Roman"/>
          <w:sz w:val="32"/>
          <w:szCs w:val="32"/>
        </w:rPr>
        <w:t>Hochschule</w:t>
      </w:r>
      <w:proofErr w:type="spellEnd"/>
      <w:r w:rsidRPr="00404723">
        <w:rPr>
          <w:rFonts w:cs="Times New Roman"/>
          <w:sz w:val="32"/>
          <w:szCs w:val="32"/>
        </w:rPr>
        <w:t xml:space="preserve"> </w:t>
      </w:r>
      <w:proofErr w:type="spellStart"/>
      <w:r w:rsidRPr="00404723">
        <w:rPr>
          <w:rFonts w:cs="Times New Roman"/>
          <w:sz w:val="32"/>
          <w:szCs w:val="32"/>
        </w:rPr>
        <w:t>Wildau</w:t>
      </w:r>
      <w:proofErr w:type="spellEnd"/>
    </w:p>
    <w:p w:rsidR="00672865" w:rsidRPr="00404723" w:rsidRDefault="00672865" w:rsidP="00672865">
      <w:pPr>
        <w:jc w:val="center"/>
        <w:rPr>
          <w:rFonts w:cs="Times New Roman"/>
          <w:sz w:val="32"/>
          <w:szCs w:val="32"/>
        </w:rPr>
      </w:pPr>
      <w:proofErr w:type="spellStart"/>
      <w:r w:rsidRPr="00404723">
        <w:rPr>
          <w:rFonts w:cs="Times New Roman"/>
          <w:sz w:val="32"/>
          <w:szCs w:val="32"/>
        </w:rPr>
        <w:t>Telematik</w:t>
      </w:r>
      <w:proofErr w:type="spellEnd"/>
    </w:p>
    <w:p w:rsidR="00672865" w:rsidRPr="00404723" w:rsidRDefault="00672865" w:rsidP="00D16A73">
      <w:pPr>
        <w:rPr>
          <w:rFonts w:cs="Times New Roman"/>
          <w:sz w:val="32"/>
          <w:szCs w:val="32"/>
        </w:rPr>
      </w:pPr>
    </w:p>
    <w:p w:rsidR="00672865" w:rsidRPr="00404723" w:rsidRDefault="00672865" w:rsidP="00672865">
      <w:pPr>
        <w:jc w:val="center"/>
        <w:rPr>
          <w:rFonts w:cs="Times New Roman"/>
          <w:sz w:val="32"/>
          <w:szCs w:val="32"/>
        </w:rPr>
      </w:pPr>
    </w:p>
    <w:p w:rsidR="00EA17B1" w:rsidRPr="00404723" w:rsidRDefault="00EA17B1" w:rsidP="00672865">
      <w:pPr>
        <w:jc w:val="center"/>
        <w:rPr>
          <w:rFonts w:cs="Times New Roman"/>
          <w:sz w:val="32"/>
          <w:szCs w:val="32"/>
        </w:rPr>
      </w:pPr>
    </w:p>
    <w:p w:rsidR="00672865" w:rsidRPr="00404723" w:rsidRDefault="00973852" w:rsidP="00D16A73">
      <w:pPr>
        <w:jc w:val="center"/>
        <w:rPr>
          <w:rFonts w:cs="Times New Roman"/>
          <w:sz w:val="32"/>
          <w:szCs w:val="32"/>
        </w:rPr>
      </w:pPr>
      <w:r w:rsidRPr="00404723">
        <w:rPr>
          <w:rFonts w:cs="Times New Roman"/>
          <w:noProof/>
          <w:sz w:val="32"/>
          <w:szCs w:val="32"/>
          <w:lang w:eastAsia="hr-HR"/>
        </w:rPr>
        <w:drawing>
          <wp:inline distT="0" distB="0" distL="0" distR="0">
            <wp:extent cx="4088917" cy="4027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ManualServerLogoty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764" cy="40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65" w:rsidRPr="00404723" w:rsidRDefault="00672865" w:rsidP="00672865">
      <w:pPr>
        <w:rPr>
          <w:rFonts w:cs="Times New Roman"/>
          <w:sz w:val="32"/>
          <w:szCs w:val="32"/>
        </w:rPr>
      </w:pPr>
    </w:p>
    <w:p w:rsidR="00672865" w:rsidRPr="00404723" w:rsidRDefault="00672865" w:rsidP="00672865">
      <w:pPr>
        <w:rPr>
          <w:rFonts w:cs="Times New Roman"/>
          <w:sz w:val="32"/>
          <w:szCs w:val="32"/>
        </w:rPr>
      </w:pPr>
    </w:p>
    <w:p w:rsidR="00672865" w:rsidRPr="00404723" w:rsidRDefault="00672865" w:rsidP="00672865">
      <w:pPr>
        <w:rPr>
          <w:rFonts w:cs="Times New Roman"/>
          <w:sz w:val="32"/>
          <w:szCs w:val="32"/>
        </w:rPr>
      </w:pPr>
    </w:p>
    <w:p w:rsidR="00672865" w:rsidRPr="00404723" w:rsidRDefault="00672865" w:rsidP="00672865">
      <w:pPr>
        <w:rPr>
          <w:rFonts w:cs="Times New Roman"/>
          <w:sz w:val="32"/>
          <w:szCs w:val="32"/>
        </w:rPr>
      </w:pPr>
    </w:p>
    <w:p w:rsidR="003C5641" w:rsidRPr="00404723" w:rsidRDefault="003C5641" w:rsidP="00672865">
      <w:pPr>
        <w:rPr>
          <w:rFonts w:cs="Times New Roman"/>
          <w:sz w:val="32"/>
          <w:szCs w:val="32"/>
        </w:rPr>
      </w:pPr>
    </w:p>
    <w:p w:rsidR="00672865" w:rsidRPr="00404723" w:rsidRDefault="00672865" w:rsidP="00672865">
      <w:pPr>
        <w:jc w:val="center"/>
        <w:rPr>
          <w:rFonts w:cs="Times New Roman"/>
          <w:sz w:val="28"/>
          <w:szCs w:val="28"/>
        </w:rPr>
      </w:pPr>
      <w:proofErr w:type="spellStart"/>
      <w:r w:rsidRPr="00404723">
        <w:rPr>
          <w:rFonts w:cs="Times New Roman"/>
          <w:sz w:val="28"/>
          <w:szCs w:val="28"/>
        </w:rPr>
        <w:t>Wildau</w:t>
      </w:r>
      <w:proofErr w:type="spellEnd"/>
      <w:r w:rsidRPr="00404723">
        <w:rPr>
          <w:rFonts w:cs="Times New Roman"/>
          <w:sz w:val="28"/>
          <w:szCs w:val="28"/>
        </w:rPr>
        <w:t>, 11.5.2015</w:t>
      </w:r>
    </w:p>
    <w:p w:rsidR="003C5641" w:rsidRPr="00404723" w:rsidRDefault="003C5641" w:rsidP="00D9452D">
      <w:pPr>
        <w:rPr>
          <w:rFonts w:eastAsia="Times New Roman" w:cs="Times New Roman"/>
          <w:b/>
          <w:sz w:val="32"/>
          <w:szCs w:val="32"/>
        </w:rPr>
      </w:pPr>
    </w:p>
    <w:p w:rsidR="003C5641" w:rsidRPr="00404723" w:rsidRDefault="003C5641" w:rsidP="00D9452D">
      <w:pPr>
        <w:rPr>
          <w:rFonts w:eastAsia="Times New Roman" w:cs="Times New Roman"/>
          <w:b/>
          <w:sz w:val="32"/>
          <w:szCs w:val="32"/>
        </w:rPr>
      </w:pPr>
    </w:p>
    <w:p w:rsidR="00B66017" w:rsidRPr="00404723" w:rsidRDefault="00B66017" w:rsidP="00D9452D">
      <w:pPr>
        <w:rPr>
          <w:rFonts w:eastAsia="Times New Roman" w:cs="Times New Roman"/>
          <w:b/>
          <w:sz w:val="32"/>
          <w:szCs w:val="32"/>
        </w:rPr>
      </w:pPr>
      <w:r w:rsidRPr="00404723">
        <w:rPr>
          <w:rFonts w:eastAsia="Times New Roman" w:cs="Times New Roman"/>
          <w:b/>
          <w:sz w:val="32"/>
          <w:szCs w:val="32"/>
        </w:rPr>
        <w:t>Contents</w:t>
      </w:r>
    </w:p>
    <w:p w:rsidR="004549D8" w:rsidRPr="00404723" w:rsidRDefault="00BF2F4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r w:rsidRPr="00404723">
        <w:rPr>
          <w:rFonts w:cs="Times New Roman"/>
          <w:sz w:val="32"/>
          <w:szCs w:val="32"/>
        </w:rPr>
        <w:fldChar w:fldCharType="begin"/>
      </w:r>
      <w:r w:rsidRPr="00404723">
        <w:rPr>
          <w:rFonts w:cs="Times New Roman"/>
          <w:sz w:val="32"/>
          <w:szCs w:val="32"/>
        </w:rPr>
        <w:instrText xml:space="preserve"> TOC \o "1-2" \h \z \u </w:instrText>
      </w:r>
      <w:r w:rsidRPr="00404723">
        <w:rPr>
          <w:rFonts w:cs="Times New Roman"/>
          <w:sz w:val="32"/>
          <w:szCs w:val="32"/>
        </w:rPr>
        <w:fldChar w:fldCharType="separate"/>
      </w:r>
      <w:hyperlink w:anchor="_Toc420783657" w:history="1">
        <w:r w:rsidR="004549D8" w:rsidRPr="00404723">
          <w:rPr>
            <w:rStyle w:val="Hyperlink"/>
            <w:rFonts w:eastAsia="Times New Roman"/>
            <w:noProof/>
          </w:rPr>
          <w:t>1. General Information</w:t>
        </w:r>
        <w:r w:rsidR="004549D8" w:rsidRPr="00404723">
          <w:rPr>
            <w:noProof/>
            <w:webHidden/>
          </w:rPr>
          <w:tab/>
        </w:r>
        <w:r w:rsidR="004549D8" w:rsidRPr="00404723">
          <w:rPr>
            <w:noProof/>
            <w:webHidden/>
          </w:rPr>
          <w:fldChar w:fldCharType="begin"/>
        </w:r>
        <w:r w:rsidR="004549D8" w:rsidRPr="00404723">
          <w:rPr>
            <w:noProof/>
            <w:webHidden/>
          </w:rPr>
          <w:instrText xml:space="preserve"> PAGEREF _Toc420783657 \h </w:instrText>
        </w:r>
        <w:r w:rsidR="004549D8" w:rsidRPr="00404723">
          <w:rPr>
            <w:noProof/>
            <w:webHidden/>
          </w:rPr>
        </w:r>
        <w:r w:rsidR="004549D8" w:rsidRPr="00404723">
          <w:rPr>
            <w:noProof/>
            <w:webHidden/>
          </w:rPr>
          <w:fldChar w:fldCharType="separate"/>
        </w:r>
        <w:r w:rsidR="004549D8" w:rsidRPr="00404723">
          <w:rPr>
            <w:noProof/>
            <w:webHidden/>
          </w:rPr>
          <w:t>3</w:t>
        </w:r>
        <w:r w:rsidR="004549D8"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58" w:history="1">
        <w:r w:rsidRPr="00404723">
          <w:rPr>
            <w:rStyle w:val="Hyperlink"/>
            <w:rFonts w:eastAsia="Times New Roman"/>
            <w:noProof/>
          </w:rPr>
          <w:t>1.1. System Overview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58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3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59" w:history="1">
        <w:r w:rsidRPr="00404723">
          <w:rPr>
            <w:rStyle w:val="Hyperlink"/>
            <w:rFonts w:eastAsia="Times New Roman"/>
            <w:noProof/>
          </w:rPr>
          <w:t>1.2. Organization of the Manual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59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3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0" w:history="1">
        <w:r w:rsidRPr="00404723">
          <w:rPr>
            <w:rStyle w:val="Hyperlink"/>
            <w:rFonts w:eastAsia="Times New Roman"/>
            <w:noProof/>
          </w:rPr>
          <w:t>1.3. References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0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3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1" w:history="1">
        <w:r w:rsidRPr="00404723">
          <w:rPr>
            <w:rStyle w:val="Hyperlink"/>
            <w:rFonts w:eastAsia="Times New Roman"/>
            <w:noProof/>
          </w:rPr>
          <w:t>2. System Summary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1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4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2" w:history="1">
        <w:r w:rsidRPr="00404723">
          <w:rPr>
            <w:rStyle w:val="Hyperlink"/>
            <w:rFonts w:eastAsia="Times New Roman"/>
            <w:noProof/>
          </w:rPr>
          <w:t>2.1. System Configuration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2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4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3" w:history="1">
        <w:r w:rsidRPr="00404723">
          <w:rPr>
            <w:rStyle w:val="Hyperlink"/>
            <w:rFonts w:eastAsia="Times New Roman"/>
            <w:noProof/>
          </w:rPr>
          <w:t>2.2. User Access Levels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3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4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4" w:history="1">
        <w:r w:rsidRPr="00404723">
          <w:rPr>
            <w:rStyle w:val="Hyperlink"/>
            <w:rFonts w:eastAsia="Times New Roman"/>
            <w:noProof/>
          </w:rPr>
          <w:t>3. Using the Server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4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5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5" w:history="1">
        <w:r w:rsidRPr="00404723">
          <w:rPr>
            <w:rStyle w:val="Hyperlink"/>
            <w:noProof/>
          </w:rPr>
          <w:t>3.1. Run the application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5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5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6" w:history="1">
        <w:r w:rsidRPr="00404723">
          <w:rPr>
            <w:rStyle w:val="Hyperlink"/>
            <w:rFonts w:eastAsia="Times New Roman"/>
            <w:noProof/>
          </w:rPr>
          <w:t>3.2. First use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6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5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7" w:history="1">
        <w:r w:rsidRPr="00404723">
          <w:rPr>
            <w:rStyle w:val="Hyperlink"/>
            <w:rFonts w:eastAsia="Times New Roman"/>
            <w:noProof/>
          </w:rPr>
          <w:t>3.3. Starting the Server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7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6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8" w:history="1">
        <w:r w:rsidRPr="00404723">
          <w:rPr>
            <w:rStyle w:val="Hyperlink"/>
            <w:noProof/>
          </w:rPr>
          <w:t>4. Configuration settings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8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7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69" w:history="1">
        <w:r w:rsidRPr="00404723">
          <w:rPr>
            <w:rStyle w:val="Hyperlink"/>
            <w:rFonts w:eastAsia="Times New Roman"/>
            <w:noProof/>
          </w:rPr>
          <w:t>5. User settings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69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7</w:t>
        </w:r>
        <w:r w:rsidRPr="00404723">
          <w:rPr>
            <w:noProof/>
            <w:webHidden/>
          </w:rPr>
          <w:fldChar w:fldCharType="end"/>
        </w:r>
      </w:hyperlink>
    </w:p>
    <w:p w:rsidR="004549D8" w:rsidRPr="00404723" w:rsidRDefault="004549D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r-HR"/>
        </w:rPr>
      </w:pPr>
      <w:hyperlink w:anchor="_Toc420783670" w:history="1">
        <w:r w:rsidRPr="00404723">
          <w:rPr>
            <w:rStyle w:val="Hyperlink"/>
            <w:rFonts w:eastAsia="Times New Roman"/>
            <w:noProof/>
          </w:rPr>
          <w:t>6. Exiting the program</w:t>
        </w:r>
        <w:r w:rsidRPr="00404723">
          <w:rPr>
            <w:noProof/>
            <w:webHidden/>
          </w:rPr>
          <w:tab/>
        </w:r>
        <w:r w:rsidRPr="00404723">
          <w:rPr>
            <w:noProof/>
            <w:webHidden/>
          </w:rPr>
          <w:fldChar w:fldCharType="begin"/>
        </w:r>
        <w:r w:rsidRPr="00404723">
          <w:rPr>
            <w:noProof/>
            <w:webHidden/>
          </w:rPr>
          <w:instrText xml:space="preserve"> PAGEREF _Toc420783670 \h </w:instrText>
        </w:r>
        <w:r w:rsidRPr="00404723">
          <w:rPr>
            <w:noProof/>
            <w:webHidden/>
          </w:rPr>
        </w:r>
        <w:r w:rsidRPr="00404723">
          <w:rPr>
            <w:noProof/>
            <w:webHidden/>
          </w:rPr>
          <w:fldChar w:fldCharType="separate"/>
        </w:r>
        <w:r w:rsidRPr="00404723">
          <w:rPr>
            <w:noProof/>
            <w:webHidden/>
          </w:rPr>
          <w:t>7</w:t>
        </w:r>
        <w:r w:rsidRPr="00404723">
          <w:rPr>
            <w:noProof/>
            <w:webHidden/>
          </w:rPr>
          <w:fldChar w:fldCharType="end"/>
        </w:r>
      </w:hyperlink>
    </w:p>
    <w:p w:rsidR="00B66017" w:rsidRPr="00404723" w:rsidRDefault="00BF2F48" w:rsidP="00D9452D">
      <w:pPr>
        <w:jc w:val="both"/>
        <w:rPr>
          <w:rFonts w:cs="Times New Roman"/>
          <w:sz w:val="32"/>
          <w:szCs w:val="32"/>
        </w:rPr>
      </w:pPr>
      <w:r w:rsidRPr="00404723">
        <w:rPr>
          <w:rFonts w:cs="Times New Roman"/>
          <w:sz w:val="32"/>
          <w:szCs w:val="32"/>
        </w:rPr>
        <w:fldChar w:fldCharType="end"/>
      </w:r>
      <w:r w:rsidR="00B66017" w:rsidRPr="00404723">
        <w:rPr>
          <w:rFonts w:cs="Times New Roman"/>
          <w:sz w:val="32"/>
          <w:szCs w:val="32"/>
        </w:rPr>
        <w:br w:type="page"/>
      </w:r>
    </w:p>
    <w:p w:rsidR="00B66017" w:rsidRPr="00404723" w:rsidRDefault="00B66017" w:rsidP="00EB08D0">
      <w:pPr>
        <w:pStyle w:val="Heading1"/>
        <w:rPr>
          <w:rFonts w:eastAsia="Times New Roman"/>
        </w:rPr>
      </w:pPr>
      <w:bookmarkStart w:id="0" w:name="_Toc420783657"/>
      <w:r w:rsidRPr="00404723">
        <w:rPr>
          <w:rFonts w:eastAsia="Times New Roman"/>
        </w:rPr>
        <w:lastRenderedPageBreak/>
        <w:t>1. General Information</w:t>
      </w:r>
      <w:bookmarkEnd w:id="0"/>
    </w:p>
    <w:p w:rsidR="00B66017" w:rsidRPr="00404723" w:rsidRDefault="00B66017" w:rsidP="00B66017">
      <w:pPr>
        <w:rPr>
          <w:rFonts w:cs="Times New Roman"/>
          <w:sz w:val="32"/>
          <w:szCs w:val="32"/>
        </w:rPr>
      </w:pPr>
    </w:p>
    <w:p w:rsidR="00B66017" w:rsidRPr="00404723" w:rsidRDefault="00B66017" w:rsidP="00EB08D0">
      <w:pPr>
        <w:pStyle w:val="Heading2"/>
        <w:rPr>
          <w:rFonts w:eastAsia="Times New Roman"/>
        </w:rPr>
      </w:pPr>
      <w:bookmarkStart w:id="1" w:name="_Toc420783658"/>
      <w:r w:rsidRPr="00404723">
        <w:rPr>
          <w:rFonts w:eastAsia="Times New Roman"/>
        </w:rPr>
        <w:t>1.1. System Overview</w:t>
      </w:r>
      <w:bookmarkEnd w:id="1"/>
    </w:p>
    <w:p w:rsidR="00B66017" w:rsidRPr="00404723" w:rsidRDefault="00B66017" w:rsidP="00EB08D0">
      <w:pPr>
        <w:pStyle w:val="Heading2"/>
        <w:rPr>
          <w:rFonts w:eastAsia="Times New Roman"/>
        </w:rPr>
      </w:pPr>
      <w:bookmarkStart w:id="2" w:name="_Toc420783659"/>
      <w:r w:rsidRPr="00404723">
        <w:rPr>
          <w:rFonts w:eastAsia="Times New Roman"/>
        </w:rPr>
        <w:t>1.2. Organization of the Manual</w:t>
      </w:r>
      <w:bookmarkEnd w:id="2"/>
    </w:p>
    <w:p w:rsidR="00B66017" w:rsidRPr="00404723" w:rsidRDefault="00B66017" w:rsidP="00EB08D0">
      <w:pPr>
        <w:pStyle w:val="Heading2"/>
        <w:rPr>
          <w:rFonts w:eastAsia="Times New Roman"/>
        </w:rPr>
      </w:pPr>
      <w:bookmarkStart w:id="3" w:name="_Toc420783660"/>
      <w:r w:rsidRPr="00404723">
        <w:rPr>
          <w:rFonts w:eastAsia="Times New Roman"/>
        </w:rPr>
        <w:t xml:space="preserve">1.3. </w:t>
      </w:r>
      <w:r w:rsidR="00D9452D" w:rsidRPr="00404723">
        <w:rPr>
          <w:rFonts w:eastAsia="Times New Roman"/>
        </w:rPr>
        <w:t>References</w:t>
      </w:r>
      <w:bookmarkEnd w:id="3"/>
    </w:p>
    <w:p w:rsidR="006C50A0" w:rsidRPr="00404723" w:rsidRDefault="006C50A0" w:rsidP="006C50A0">
      <w:pPr>
        <w:spacing w:after="0" w:line="480" w:lineRule="auto"/>
        <w:ind w:firstLine="720"/>
        <w:rPr>
          <w:rFonts w:eastAsia="Times New Roman" w:cs="Times New Roman"/>
          <w:szCs w:val="20"/>
        </w:rPr>
      </w:pPr>
      <w:r w:rsidRPr="00404723">
        <w:rPr>
          <w:rFonts w:eastAsia="Times New Roman" w:cs="Times New Roman"/>
          <w:szCs w:val="20"/>
        </w:rPr>
        <w:t>http://www.arbowebforest.com/android/ArboWebForestUserManual.pdf</w:t>
      </w:r>
    </w:p>
    <w:p w:rsidR="00B66017" w:rsidRPr="00404723" w:rsidRDefault="00B66017">
      <w:pPr>
        <w:rPr>
          <w:rFonts w:cs="Times New Roman"/>
          <w:sz w:val="32"/>
          <w:szCs w:val="32"/>
        </w:rPr>
      </w:pPr>
      <w:r w:rsidRPr="00404723">
        <w:rPr>
          <w:rFonts w:cs="Times New Roman"/>
          <w:sz w:val="32"/>
          <w:szCs w:val="32"/>
        </w:rPr>
        <w:br w:type="page"/>
      </w:r>
    </w:p>
    <w:p w:rsidR="00B66017" w:rsidRPr="00404723" w:rsidRDefault="00B66017" w:rsidP="00EB08D0">
      <w:pPr>
        <w:pStyle w:val="Heading1"/>
        <w:rPr>
          <w:rFonts w:eastAsia="Times New Roman"/>
        </w:rPr>
      </w:pPr>
      <w:bookmarkStart w:id="4" w:name="_Toc420783661"/>
      <w:r w:rsidRPr="00404723">
        <w:rPr>
          <w:rFonts w:eastAsia="Times New Roman"/>
        </w:rPr>
        <w:lastRenderedPageBreak/>
        <w:t>2. System Summary</w:t>
      </w:r>
      <w:bookmarkEnd w:id="4"/>
    </w:p>
    <w:p w:rsidR="00B66017" w:rsidRPr="00404723" w:rsidRDefault="00B66017" w:rsidP="00B66017">
      <w:pPr>
        <w:rPr>
          <w:rFonts w:cs="Times New Roman"/>
          <w:sz w:val="32"/>
          <w:szCs w:val="32"/>
        </w:rPr>
      </w:pPr>
    </w:p>
    <w:p w:rsidR="00B66017" w:rsidRPr="00404723" w:rsidRDefault="00B66017" w:rsidP="00EB08D0">
      <w:pPr>
        <w:pStyle w:val="Heading2"/>
        <w:rPr>
          <w:rFonts w:eastAsia="Times New Roman"/>
        </w:rPr>
      </w:pPr>
      <w:bookmarkStart w:id="5" w:name="_Toc420783662"/>
      <w:r w:rsidRPr="00404723">
        <w:rPr>
          <w:rFonts w:eastAsia="Times New Roman"/>
        </w:rPr>
        <w:t>2.1. System Configuration</w:t>
      </w:r>
      <w:bookmarkEnd w:id="5"/>
    </w:p>
    <w:p w:rsidR="00B66017" w:rsidRPr="00404723" w:rsidRDefault="00B66017" w:rsidP="00EB08D0">
      <w:pPr>
        <w:pStyle w:val="Heading2"/>
        <w:rPr>
          <w:rFonts w:eastAsia="Times New Roman"/>
        </w:rPr>
      </w:pPr>
      <w:bookmarkStart w:id="6" w:name="_Toc420783663"/>
      <w:r w:rsidRPr="00404723">
        <w:rPr>
          <w:rFonts w:eastAsia="Times New Roman"/>
        </w:rPr>
        <w:t>2.2. User Access Levels</w:t>
      </w:r>
      <w:bookmarkEnd w:id="6"/>
    </w:p>
    <w:p w:rsidR="00B66017" w:rsidRPr="00404723" w:rsidRDefault="00B66017" w:rsidP="00B66017">
      <w:pPr>
        <w:rPr>
          <w:rFonts w:cs="Times New Roman"/>
          <w:sz w:val="32"/>
          <w:szCs w:val="32"/>
        </w:rPr>
      </w:pPr>
    </w:p>
    <w:p w:rsidR="00B66017" w:rsidRPr="00404723" w:rsidRDefault="00B66017">
      <w:pPr>
        <w:rPr>
          <w:rFonts w:cs="Times New Roman"/>
          <w:sz w:val="32"/>
          <w:szCs w:val="32"/>
        </w:rPr>
      </w:pPr>
      <w:r w:rsidRPr="00404723">
        <w:rPr>
          <w:rFonts w:cs="Times New Roman"/>
          <w:sz w:val="32"/>
          <w:szCs w:val="32"/>
        </w:rPr>
        <w:br w:type="page"/>
      </w:r>
    </w:p>
    <w:p w:rsidR="00B66017" w:rsidRPr="00404723" w:rsidRDefault="00B66017" w:rsidP="00EB08D0">
      <w:pPr>
        <w:pStyle w:val="Heading1"/>
        <w:rPr>
          <w:rFonts w:eastAsia="Times New Roman"/>
        </w:rPr>
      </w:pPr>
      <w:bookmarkStart w:id="7" w:name="_Toc420783664"/>
      <w:r w:rsidRPr="00404723">
        <w:rPr>
          <w:rFonts w:eastAsia="Times New Roman"/>
        </w:rPr>
        <w:lastRenderedPageBreak/>
        <w:t xml:space="preserve">3. Using the </w:t>
      </w:r>
      <w:r w:rsidR="005070CB" w:rsidRPr="00404723">
        <w:rPr>
          <w:rFonts w:eastAsia="Times New Roman"/>
        </w:rPr>
        <w:t>Server</w:t>
      </w:r>
      <w:bookmarkEnd w:id="7"/>
    </w:p>
    <w:p w:rsidR="00B66017" w:rsidRPr="00404723" w:rsidRDefault="00B66017" w:rsidP="00B66017">
      <w:pPr>
        <w:rPr>
          <w:rFonts w:cs="Times New Roman"/>
          <w:sz w:val="32"/>
          <w:szCs w:val="32"/>
        </w:rPr>
      </w:pPr>
    </w:p>
    <w:p w:rsidR="008A4B4D" w:rsidRPr="00404723" w:rsidRDefault="008A4B4D" w:rsidP="00B66017">
      <w:pPr>
        <w:rPr>
          <w:rFonts w:cs="Times New Roman"/>
          <w:sz w:val="32"/>
          <w:szCs w:val="32"/>
        </w:rPr>
      </w:pPr>
    </w:p>
    <w:p w:rsidR="007170C4" w:rsidRPr="00404723" w:rsidRDefault="008A4B4D" w:rsidP="007170C4">
      <w:pPr>
        <w:pStyle w:val="Heading2"/>
      </w:pPr>
      <w:bookmarkStart w:id="8" w:name="_Toc420783665"/>
      <w:r w:rsidRPr="00404723">
        <w:t>3.1</w:t>
      </w:r>
      <w:r w:rsidR="007170C4" w:rsidRPr="00404723">
        <w:t>. Run the application</w:t>
      </w:r>
      <w:bookmarkEnd w:id="8"/>
    </w:p>
    <w:p w:rsidR="008A4B4D" w:rsidRPr="00404723" w:rsidRDefault="008A4B4D" w:rsidP="008A4B4D"/>
    <w:p w:rsidR="007170C4" w:rsidRPr="00404723" w:rsidRDefault="007170C4" w:rsidP="00B66017">
      <w:pPr>
        <w:rPr>
          <w:rFonts w:cs="Times New Roman"/>
          <w:szCs w:val="32"/>
        </w:rPr>
      </w:pPr>
      <w:r w:rsidRPr="00404723">
        <w:rPr>
          <w:rFonts w:cs="Times New Roman"/>
          <w:szCs w:val="32"/>
        </w:rPr>
        <w:t xml:space="preserve">Server and Administration application are combined together. To run the application you need to open terminal and type: </w:t>
      </w:r>
    </w:p>
    <w:p w:rsidR="007170C4" w:rsidRPr="00404723" w:rsidRDefault="001E0FF4" w:rsidP="001E0FF4">
      <w:pPr>
        <w:pStyle w:val="IntenseQuote"/>
        <w:pBdr>
          <w:top w:val="single" w:sz="4" w:space="10" w:color="BFBFBF" w:themeColor="background1" w:themeShade="BF"/>
          <w:left w:val="single" w:sz="4" w:space="4" w:color="BFBFBF" w:themeColor="background1" w:themeShade="BF"/>
          <w:bottom w:val="single" w:sz="4" w:space="10" w:color="BFBFBF" w:themeColor="background1" w:themeShade="BF"/>
          <w:right w:val="single" w:sz="4" w:space="4" w:color="BFBFBF" w:themeColor="background1" w:themeShade="BF"/>
        </w:pBdr>
        <w:shd w:val="clear" w:color="auto" w:fill="F2F2F2" w:themeFill="background1" w:themeFillShade="F2"/>
        <w:ind w:left="0" w:right="0"/>
        <w:rPr>
          <w:i w:val="0"/>
          <w:color w:val="000000" w:themeColor="text1"/>
        </w:rPr>
      </w:pPr>
      <w:proofErr w:type="gramStart"/>
      <w:r w:rsidRPr="00404723">
        <w:rPr>
          <w:i w:val="0"/>
          <w:color w:val="000000" w:themeColor="text1"/>
        </w:rPr>
        <w:t>j</w:t>
      </w:r>
      <w:r w:rsidR="007170C4" w:rsidRPr="00404723">
        <w:rPr>
          <w:i w:val="0"/>
          <w:color w:val="000000" w:themeColor="text1"/>
        </w:rPr>
        <w:t>ava</w:t>
      </w:r>
      <w:proofErr w:type="gramEnd"/>
      <w:r w:rsidR="007170C4" w:rsidRPr="00404723">
        <w:rPr>
          <w:i w:val="0"/>
          <w:color w:val="000000" w:themeColor="text1"/>
        </w:rPr>
        <w:t xml:space="preserve"> </w:t>
      </w:r>
      <w:r w:rsidR="00803C2C" w:rsidRPr="00404723">
        <w:rPr>
          <w:i w:val="0"/>
          <w:color w:val="000000" w:themeColor="text1"/>
        </w:rPr>
        <w:t>-</w:t>
      </w:r>
      <w:r w:rsidRPr="00404723">
        <w:rPr>
          <w:i w:val="0"/>
          <w:color w:val="000000" w:themeColor="text1"/>
        </w:rPr>
        <w:t>jar server.jar [option]</w:t>
      </w:r>
    </w:p>
    <w:p w:rsidR="00DD4F84" w:rsidRPr="00404723" w:rsidRDefault="00DD4F84" w:rsidP="00DD4F84">
      <w:r w:rsidRPr="00404723">
        <w:t xml:space="preserve">If you enter the wrong argument or run application with </w:t>
      </w:r>
      <w:r w:rsidR="001867EF" w:rsidRPr="00404723">
        <w:rPr>
          <w:b/>
          <w:color w:val="0070C0"/>
        </w:rPr>
        <w:t>-</w:t>
      </w:r>
      <w:r w:rsidRPr="00404723">
        <w:rPr>
          <w:b/>
          <w:color w:val="0070C0"/>
        </w:rPr>
        <w:t>HELP</w:t>
      </w:r>
      <w:r w:rsidRPr="00404723">
        <w:t xml:space="preserve"> </w:t>
      </w:r>
      <w:proofErr w:type="spellStart"/>
      <w:r w:rsidR="00402AA0" w:rsidRPr="00404723">
        <w:t>pargument</w:t>
      </w:r>
      <w:proofErr w:type="spellEnd"/>
      <w:r w:rsidRPr="00404723">
        <w:t xml:space="preserve"> you will get the</w:t>
      </w:r>
      <w:r w:rsidR="00402AA0" w:rsidRPr="00404723">
        <w:t xml:space="preserve"> list of all available options. (</w:t>
      </w:r>
      <w:r w:rsidR="00402AA0" w:rsidRPr="00404723">
        <w:rPr>
          <w:i/>
        </w:rPr>
        <w:t>Figure 1</w:t>
      </w:r>
      <w:r w:rsidR="00402AA0" w:rsidRPr="00404723">
        <w:t>)</w:t>
      </w:r>
    </w:p>
    <w:p w:rsidR="00D267F6" w:rsidRPr="00404723" w:rsidRDefault="00D267F6" w:rsidP="00D267F6">
      <w:pPr>
        <w:keepNext/>
        <w:jc w:val="center"/>
      </w:pPr>
      <w:r w:rsidRPr="00404723">
        <w:rPr>
          <w:noProof/>
          <w:lang w:eastAsia="hr-HR"/>
        </w:rPr>
        <w:drawing>
          <wp:inline distT="0" distB="0" distL="0" distR="0" wp14:anchorId="092B9895" wp14:editId="6889309E">
            <wp:extent cx="5238750" cy="1647825"/>
            <wp:effectExtent l="0" t="0" r="0" b="9525"/>
            <wp:docPr id="4" name="Picture 4" descr="D:\Obrazovanje\Telematika\VI_semestar\Softwareprojekt\Documentation\Server_manual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brazovanje\Telematika\VI_semestar\Softwareprojekt\Documentation\Server_manual\he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F6" w:rsidRPr="008377F2" w:rsidRDefault="00D267F6" w:rsidP="00D267F6">
      <w:pPr>
        <w:pStyle w:val="Caption"/>
        <w:jc w:val="center"/>
      </w:pPr>
      <w:r w:rsidRPr="008377F2">
        <w:t xml:space="preserve">Figure </w:t>
      </w:r>
      <w:r w:rsidRPr="008377F2">
        <w:fldChar w:fldCharType="begin"/>
      </w:r>
      <w:r w:rsidRPr="008377F2">
        <w:instrText xml:space="preserve"> SEQ Figure \* ARABIC </w:instrText>
      </w:r>
      <w:r w:rsidRPr="008377F2">
        <w:fldChar w:fldCharType="separate"/>
      </w:r>
      <w:r w:rsidR="009979CA">
        <w:rPr>
          <w:noProof/>
        </w:rPr>
        <w:t>1</w:t>
      </w:r>
      <w:r w:rsidRPr="008377F2">
        <w:fldChar w:fldCharType="end"/>
      </w:r>
      <w:r w:rsidRPr="008377F2">
        <w:t>- Help</w:t>
      </w:r>
    </w:p>
    <w:p w:rsidR="00334FD7" w:rsidRPr="00404723" w:rsidRDefault="00334FD7" w:rsidP="00334FD7"/>
    <w:p w:rsidR="00764ED1" w:rsidRPr="00404723" w:rsidRDefault="008A4B4D" w:rsidP="00EB08D0">
      <w:pPr>
        <w:pStyle w:val="Heading2"/>
        <w:rPr>
          <w:rFonts w:eastAsia="Times New Roman"/>
        </w:rPr>
      </w:pPr>
      <w:bookmarkStart w:id="9" w:name="_Toc420783666"/>
      <w:r w:rsidRPr="00404723">
        <w:rPr>
          <w:rFonts w:eastAsia="Times New Roman"/>
        </w:rPr>
        <w:t>3.2</w:t>
      </w:r>
      <w:r w:rsidR="00764ED1" w:rsidRPr="00404723">
        <w:rPr>
          <w:rFonts w:eastAsia="Times New Roman"/>
        </w:rPr>
        <w:t>. First use</w:t>
      </w:r>
      <w:bookmarkEnd w:id="9"/>
    </w:p>
    <w:p w:rsidR="001431F5" w:rsidRPr="00404723" w:rsidRDefault="001431F5" w:rsidP="001431F5"/>
    <w:p w:rsidR="001431F5" w:rsidRPr="00404723" w:rsidRDefault="001431F5" w:rsidP="001431F5">
      <w:pPr>
        <w:keepNext/>
        <w:jc w:val="center"/>
      </w:pPr>
      <w:r w:rsidRPr="00404723">
        <w:rPr>
          <w:noProof/>
          <w:lang w:eastAsia="hr-HR"/>
        </w:rPr>
        <w:drawing>
          <wp:inline distT="0" distB="0" distL="0" distR="0" wp14:anchorId="5D6DD87B" wp14:editId="5A16BD86">
            <wp:extent cx="3409950" cy="3019425"/>
            <wp:effectExtent l="0" t="0" r="0" b="9525"/>
            <wp:docPr id="3" name="Picture 3" descr="D:\Obrazovanje\Telematika\VI_semestar\Softwareprojekt\Documentation\Server_manual\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brazovanje\Telematika\VI_semestar\Softwareprojekt\Documentation\Server_manual\INSTALL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4D" w:rsidRPr="008377F2" w:rsidRDefault="001431F5" w:rsidP="001431F5">
      <w:pPr>
        <w:pStyle w:val="Caption"/>
        <w:jc w:val="center"/>
      </w:pPr>
      <w:r w:rsidRPr="008377F2">
        <w:t xml:space="preserve">Figure </w:t>
      </w:r>
      <w:r w:rsidRPr="008377F2">
        <w:fldChar w:fldCharType="begin"/>
      </w:r>
      <w:r w:rsidRPr="008377F2">
        <w:instrText xml:space="preserve"> SEQ Figure \* ARABIC </w:instrText>
      </w:r>
      <w:r w:rsidRPr="008377F2">
        <w:fldChar w:fldCharType="separate"/>
      </w:r>
      <w:r w:rsidR="009979CA">
        <w:rPr>
          <w:noProof/>
        </w:rPr>
        <w:t>2</w:t>
      </w:r>
      <w:r w:rsidRPr="008377F2">
        <w:fldChar w:fldCharType="end"/>
      </w:r>
      <w:r w:rsidRPr="008377F2">
        <w:t>- Installation wizard</w:t>
      </w:r>
    </w:p>
    <w:p w:rsidR="001431F5" w:rsidRPr="00404723" w:rsidRDefault="001431F5" w:rsidP="008A4B4D"/>
    <w:p w:rsidR="008A4B4D" w:rsidRPr="00404723" w:rsidRDefault="008A4B4D" w:rsidP="00593F07">
      <w:pPr>
        <w:spacing w:line="360" w:lineRule="auto"/>
      </w:pPr>
      <w:r w:rsidRPr="00404723">
        <w:t xml:space="preserve">When you start server (with </w:t>
      </w:r>
      <w:r w:rsidRPr="00404723">
        <w:rPr>
          <w:b/>
          <w:color w:val="0070C0"/>
        </w:rPr>
        <w:t>-START</w:t>
      </w:r>
      <w:r w:rsidRPr="00404723">
        <w:t xml:space="preserve"> or </w:t>
      </w:r>
      <w:r w:rsidRPr="00404723">
        <w:rPr>
          <w:b/>
          <w:color w:val="0070C0"/>
        </w:rPr>
        <w:t>-GUI</w:t>
      </w:r>
      <w:r w:rsidRPr="00404723">
        <w:t xml:space="preserve"> arguments) for the first time, the Installation Wizard would appear (</w:t>
      </w:r>
      <w:r w:rsidRPr="00404723">
        <w:rPr>
          <w:i/>
        </w:rPr>
        <w:t>Figure 2</w:t>
      </w:r>
      <w:r w:rsidRPr="00404723">
        <w:t xml:space="preserve">). Then you will be asked for the basic information about the device that you are registering. You must enter unique </w:t>
      </w:r>
      <w:r w:rsidRPr="00404723">
        <w:rPr>
          <w:i/>
        </w:rPr>
        <w:t>Name</w:t>
      </w:r>
      <w:r w:rsidRPr="00404723">
        <w:t xml:space="preserve"> in order to successfully add a new device. Notice that ID, IP address and PORT will be inserted automatically.</w:t>
      </w:r>
    </w:p>
    <w:p w:rsidR="008A4B4D" w:rsidRPr="00404723" w:rsidRDefault="008A4B4D" w:rsidP="00BF2F48"/>
    <w:p w:rsidR="00764ED1" w:rsidRPr="00404723" w:rsidRDefault="008A4B4D" w:rsidP="00EB08D0">
      <w:pPr>
        <w:pStyle w:val="Heading2"/>
        <w:rPr>
          <w:rFonts w:eastAsia="Times New Roman"/>
        </w:rPr>
      </w:pPr>
      <w:bookmarkStart w:id="10" w:name="_Toc420783667"/>
      <w:r w:rsidRPr="00404723">
        <w:rPr>
          <w:rFonts w:eastAsia="Times New Roman"/>
        </w:rPr>
        <w:t>3.3</w:t>
      </w:r>
      <w:r w:rsidR="00764ED1" w:rsidRPr="00404723">
        <w:rPr>
          <w:rFonts w:eastAsia="Times New Roman"/>
        </w:rPr>
        <w:t>. Starting the Server</w:t>
      </w:r>
      <w:bookmarkEnd w:id="10"/>
    </w:p>
    <w:p w:rsidR="008A4B4D" w:rsidRPr="00404723" w:rsidRDefault="008A4B4D" w:rsidP="008A4B4D"/>
    <w:p w:rsidR="001431F5" w:rsidRPr="00404723" w:rsidRDefault="008A4B4D" w:rsidP="001431F5">
      <w:r w:rsidRPr="00404723">
        <w:t>After installing</w:t>
      </w:r>
      <w:r w:rsidR="00D810BC" w:rsidRPr="00404723">
        <w:t xml:space="preserve"> the server you can simply run it with </w:t>
      </w:r>
      <w:r w:rsidR="00D810BC" w:rsidRPr="00404723">
        <w:rPr>
          <w:b/>
          <w:color w:val="0070C0"/>
        </w:rPr>
        <w:t>-START</w:t>
      </w:r>
      <w:r w:rsidR="00D810BC" w:rsidRPr="00404723">
        <w:t xml:space="preserve"> </w:t>
      </w:r>
      <w:r w:rsidR="00D810BC" w:rsidRPr="00404723">
        <w:t>argument.</w:t>
      </w:r>
      <w:r w:rsidR="007164CD" w:rsidRPr="00404723">
        <w:t xml:space="preserve"> (</w:t>
      </w:r>
      <w:r w:rsidR="007164CD" w:rsidRPr="00404723">
        <w:rPr>
          <w:i/>
        </w:rPr>
        <w:t>Figure 3</w:t>
      </w:r>
      <w:r w:rsidR="007164CD" w:rsidRPr="00404723">
        <w:t>)</w:t>
      </w:r>
    </w:p>
    <w:p w:rsidR="007164CD" w:rsidRPr="00404723" w:rsidRDefault="00FA644E" w:rsidP="007164CD">
      <w:pPr>
        <w:keepNext/>
        <w:jc w:val="center"/>
      </w:pPr>
      <w:r w:rsidRPr="00404723">
        <w:rPr>
          <w:rFonts w:eastAsia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324350" cy="1038225"/>
            <wp:effectExtent l="0" t="0" r="0" b="9525"/>
            <wp:docPr id="6" name="Picture 6" descr="D:\Obrazovanje\Telematika\VI_semestar\Softwareprojekt\Documentation\Server_manual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brazovanje\Telematika\VI_semestar\Softwareprojekt\Documentation\Server_manual\ST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CD" w:rsidRPr="008377F2" w:rsidRDefault="007164CD" w:rsidP="007164CD">
      <w:pPr>
        <w:pStyle w:val="Caption"/>
        <w:jc w:val="center"/>
      </w:pPr>
      <w:r w:rsidRPr="008377F2">
        <w:t xml:space="preserve">Figure </w:t>
      </w:r>
      <w:r w:rsidRPr="008377F2">
        <w:fldChar w:fldCharType="begin"/>
      </w:r>
      <w:r w:rsidRPr="008377F2">
        <w:instrText xml:space="preserve"> SEQ Figure \* ARABIC </w:instrText>
      </w:r>
      <w:r w:rsidRPr="008377F2">
        <w:fldChar w:fldCharType="separate"/>
      </w:r>
      <w:r w:rsidR="009979CA">
        <w:rPr>
          <w:noProof/>
        </w:rPr>
        <w:t>3</w:t>
      </w:r>
      <w:r w:rsidRPr="008377F2">
        <w:fldChar w:fldCharType="end"/>
      </w:r>
      <w:r w:rsidRPr="008377F2">
        <w:t>- Server started</w:t>
      </w:r>
    </w:p>
    <w:p w:rsidR="001431F5" w:rsidRPr="00404723" w:rsidRDefault="008A4B4D" w:rsidP="001431F5">
      <w:pPr>
        <w:rPr>
          <w:rFonts w:eastAsia="Times New Roman" w:cs="Times New Roman"/>
          <w:sz w:val="28"/>
          <w:szCs w:val="28"/>
        </w:rPr>
      </w:pPr>
      <w:r w:rsidRPr="00404723">
        <w:rPr>
          <w:rFonts w:eastAsia="Times New Roman" w:cs="Times New Roman"/>
          <w:sz w:val="28"/>
          <w:szCs w:val="28"/>
        </w:rPr>
        <w:t xml:space="preserve"> </w:t>
      </w:r>
    </w:p>
    <w:p w:rsidR="001431F5" w:rsidRPr="00404723" w:rsidRDefault="001431F5" w:rsidP="001431F5">
      <w:pPr>
        <w:rPr>
          <w:rFonts w:eastAsia="Times New Roman" w:cs="Times New Roman"/>
          <w:sz w:val="28"/>
          <w:szCs w:val="28"/>
        </w:rPr>
      </w:pPr>
    </w:p>
    <w:p w:rsidR="001431F5" w:rsidRPr="00404723" w:rsidRDefault="00593F07" w:rsidP="001431F5">
      <w:r w:rsidRPr="00404723">
        <w:t xml:space="preserve">In case that the monitor is connected to the Weather station you can display current values in 7-segment digits by running the application with </w:t>
      </w:r>
      <w:r w:rsidRPr="00404723">
        <w:rPr>
          <w:b/>
          <w:color w:val="0070C0"/>
        </w:rPr>
        <w:t>-GUI</w:t>
      </w:r>
      <w:r w:rsidRPr="00404723">
        <w:t xml:space="preserve"> </w:t>
      </w:r>
      <w:r w:rsidRPr="00404723">
        <w:t>argument</w:t>
      </w:r>
    </w:p>
    <w:p w:rsidR="008377F2" w:rsidRDefault="001431F5" w:rsidP="008377F2">
      <w:pPr>
        <w:keepNext/>
      </w:pPr>
      <w:bookmarkStart w:id="11" w:name="_Toc420783622"/>
      <w:r w:rsidRPr="00404723">
        <w:rPr>
          <w:noProof/>
          <w:lang w:eastAsia="hr-HR"/>
        </w:rPr>
        <w:drawing>
          <wp:inline distT="0" distB="0" distL="0" distR="0" wp14:anchorId="4BB80FFB" wp14:editId="6F49F961">
            <wp:extent cx="5653302" cy="3448050"/>
            <wp:effectExtent l="190500" t="190500" r="195580" b="190500"/>
            <wp:docPr id="8" name="Picture 8" descr="D:\Obrazovanje\Telematika\VI_semestar\Softwareprojekt\Documentation\Server_manual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brazovanje\Telematika\VI_semestar\Softwareprojekt\Documentation\Server_manual\GU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97" cy="3484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:rsidR="001431F5" w:rsidRPr="00404723" w:rsidRDefault="008377F2" w:rsidP="008377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9CA">
        <w:rPr>
          <w:noProof/>
        </w:rPr>
        <w:t>4</w:t>
      </w:r>
      <w:r>
        <w:fldChar w:fldCharType="end"/>
      </w:r>
      <w:r>
        <w:t>- GUI application displayed on monitor</w:t>
      </w:r>
    </w:p>
    <w:p w:rsidR="007164CD" w:rsidRPr="00404723" w:rsidRDefault="007164CD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 w:rsidRPr="00404723">
        <w:rPr>
          <w:rFonts w:eastAsia="Times New Roman"/>
        </w:rPr>
        <w:br w:type="page"/>
      </w:r>
    </w:p>
    <w:p w:rsidR="00FA644E" w:rsidRPr="00404723" w:rsidRDefault="00FA644E" w:rsidP="00FA644E">
      <w:pPr>
        <w:pStyle w:val="Heading1"/>
      </w:pPr>
      <w:bookmarkStart w:id="12" w:name="_Toc420783668"/>
      <w:r w:rsidRPr="00404723">
        <w:lastRenderedPageBreak/>
        <w:t xml:space="preserve">4. </w:t>
      </w:r>
      <w:r w:rsidR="00404723" w:rsidRPr="00404723">
        <w:t>Device</w:t>
      </w:r>
      <w:r w:rsidRPr="00404723">
        <w:t xml:space="preserve"> settings</w:t>
      </w:r>
      <w:bookmarkEnd w:id="12"/>
    </w:p>
    <w:p w:rsidR="00736240" w:rsidRPr="00404723" w:rsidRDefault="00736240" w:rsidP="00736240"/>
    <w:p w:rsidR="00FA644E" w:rsidRPr="00404723" w:rsidRDefault="00736240" w:rsidP="00FA644E">
      <w:r w:rsidRPr="00404723">
        <w:t>In the Configuration menu you can show all the devices, and also edit or delete them.</w:t>
      </w:r>
    </w:p>
    <w:p w:rsidR="00404723" w:rsidRPr="00404723" w:rsidRDefault="00FA644E" w:rsidP="00404723">
      <w:pPr>
        <w:keepNext/>
        <w:jc w:val="center"/>
      </w:pPr>
      <w:r w:rsidRPr="00404723">
        <w:rPr>
          <w:noProof/>
          <w:lang w:eastAsia="hr-HR"/>
        </w:rPr>
        <w:drawing>
          <wp:inline distT="0" distB="0" distL="0" distR="0" wp14:anchorId="6A22E86D" wp14:editId="583B80F4">
            <wp:extent cx="4629150" cy="1647825"/>
            <wp:effectExtent l="0" t="0" r="0" b="9525"/>
            <wp:docPr id="7" name="Picture 7" descr="D:\Obrazovanje\Telematika\VI_semestar\Softwareprojekt\Documentation\Server_manual\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brazovanje\Telematika\VI_semestar\Softwareprojekt\Documentation\Server_manual\CONF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4E" w:rsidRPr="00404723" w:rsidRDefault="00404723" w:rsidP="00404723">
      <w:pPr>
        <w:pStyle w:val="Caption"/>
        <w:jc w:val="center"/>
      </w:pPr>
      <w:r w:rsidRPr="00404723">
        <w:t xml:space="preserve">Figure </w:t>
      </w:r>
      <w:r w:rsidRPr="00404723">
        <w:fldChar w:fldCharType="begin"/>
      </w:r>
      <w:r w:rsidRPr="00404723">
        <w:instrText xml:space="preserve"> SEQ Figure \* ARABIC </w:instrText>
      </w:r>
      <w:r w:rsidRPr="00404723">
        <w:fldChar w:fldCharType="separate"/>
      </w:r>
      <w:r w:rsidR="009979CA">
        <w:rPr>
          <w:noProof/>
        </w:rPr>
        <w:t>5</w:t>
      </w:r>
      <w:r w:rsidRPr="00404723">
        <w:fldChar w:fldCharType="end"/>
      </w:r>
      <w:r w:rsidRPr="00404723">
        <w:t>- Configuration menu</w:t>
      </w:r>
    </w:p>
    <w:p w:rsidR="00404723" w:rsidRPr="00404723" w:rsidRDefault="00404723" w:rsidP="00404723"/>
    <w:p w:rsidR="00404723" w:rsidRPr="00404723" w:rsidRDefault="00404723" w:rsidP="00404723">
      <w:pPr>
        <w:keepNext/>
        <w:jc w:val="center"/>
      </w:pPr>
      <w:r w:rsidRPr="00404723">
        <w:rPr>
          <w:rFonts w:cs="Times New Roman"/>
          <w:noProof/>
          <w:szCs w:val="32"/>
          <w:lang w:eastAsia="hr-HR"/>
        </w:rPr>
        <w:drawing>
          <wp:inline distT="0" distB="0" distL="0" distR="0" wp14:anchorId="281A247A" wp14:editId="0DF61964">
            <wp:extent cx="5467350" cy="1800225"/>
            <wp:effectExtent l="0" t="0" r="0" b="9525"/>
            <wp:docPr id="10" name="Picture 10" descr="D:\Obrazovanje\Telematika\VI_semestar\Softwareprojekt\Documentation\Server_manual\CONFIG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brazovanje\Telematika\VI_semestar\Softwareprojekt\Documentation\Server_manual\CONFIG_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23" w:rsidRDefault="00404723" w:rsidP="00404723">
      <w:pPr>
        <w:pStyle w:val="Caption"/>
        <w:jc w:val="center"/>
      </w:pPr>
      <w:r w:rsidRPr="00404723">
        <w:t xml:space="preserve">Figure </w:t>
      </w:r>
      <w:r w:rsidRPr="00404723">
        <w:fldChar w:fldCharType="begin"/>
      </w:r>
      <w:r w:rsidRPr="00404723">
        <w:instrText xml:space="preserve"> SEQ Figure \* ARABIC </w:instrText>
      </w:r>
      <w:r w:rsidRPr="00404723">
        <w:fldChar w:fldCharType="separate"/>
      </w:r>
      <w:r w:rsidR="009979CA">
        <w:rPr>
          <w:noProof/>
        </w:rPr>
        <w:t>6</w:t>
      </w:r>
      <w:r w:rsidRPr="00404723">
        <w:fldChar w:fldCharType="end"/>
      </w:r>
      <w:r w:rsidRPr="00404723">
        <w:t>- Device listing</w:t>
      </w:r>
    </w:p>
    <w:p w:rsidR="00385E18" w:rsidRPr="00385E18" w:rsidRDefault="00385E18" w:rsidP="00385E18"/>
    <w:p w:rsidR="00385E18" w:rsidRDefault="00385E18" w:rsidP="00385E18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0C1C3007" wp14:editId="306B3C3C">
            <wp:extent cx="5467350" cy="1647825"/>
            <wp:effectExtent l="0" t="0" r="0" b="9525"/>
            <wp:docPr id="11" name="Picture 11" descr="D:\Obrazovanje\Telematika\VI_semestar\Softwareprojekt\Documentation\Server_manual\CONFIG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brazovanje\Telematika\VI_semestar\Softwareprojekt\Documentation\Server_manual\CONFIG_ED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18" w:rsidRDefault="00385E18" w:rsidP="00385E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9CA">
        <w:rPr>
          <w:noProof/>
        </w:rPr>
        <w:t>7</w:t>
      </w:r>
      <w:r>
        <w:fldChar w:fldCharType="end"/>
      </w:r>
      <w:r>
        <w:t>- Editing a device</w:t>
      </w:r>
    </w:p>
    <w:p w:rsidR="00385E18" w:rsidRDefault="00385E18" w:rsidP="00385E18">
      <w:pPr>
        <w:jc w:val="center"/>
      </w:pPr>
    </w:p>
    <w:p w:rsidR="00385E18" w:rsidRDefault="00385E18" w:rsidP="00385E18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5CB3848E" wp14:editId="6DF12994">
            <wp:extent cx="5467350" cy="885825"/>
            <wp:effectExtent l="0" t="0" r="0" b="9525"/>
            <wp:docPr id="12" name="Picture 12" descr="D:\Obrazovanje\Telematika\VI_semestar\Softwareprojekt\Documentation\Server_manual\CONFIG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brazovanje\Telematika\VI_semestar\Softwareprojekt\Documentation\Server_manual\CONFIG_DELE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18" w:rsidRPr="00385E18" w:rsidRDefault="00385E18" w:rsidP="00385E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9CA">
        <w:rPr>
          <w:noProof/>
        </w:rPr>
        <w:t>8</w:t>
      </w:r>
      <w:r>
        <w:fldChar w:fldCharType="end"/>
      </w:r>
      <w:r>
        <w:t>- Deleting a device</w:t>
      </w:r>
    </w:p>
    <w:p w:rsidR="00736240" w:rsidRDefault="00736240" w:rsidP="00736240">
      <w:pPr>
        <w:pStyle w:val="Heading1"/>
        <w:rPr>
          <w:rFonts w:eastAsia="Times New Roman"/>
        </w:rPr>
      </w:pPr>
      <w:bookmarkStart w:id="13" w:name="_Toc420783669"/>
      <w:r w:rsidRPr="00404723">
        <w:rPr>
          <w:rFonts w:eastAsia="Times New Roman"/>
        </w:rPr>
        <w:lastRenderedPageBreak/>
        <w:t>5. User settings</w:t>
      </w:r>
      <w:bookmarkEnd w:id="13"/>
    </w:p>
    <w:p w:rsidR="00385E18" w:rsidRPr="00385E18" w:rsidRDefault="00385E18" w:rsidP="00385E18"/>
    <w:p w:rsidR="00736240" w:rsidRDefault="00385E18" w:rsidP="00736240">
      <w:r w:rsidRPr="00404723">
        <w:t xml:space="preserve">In the </w:t>
      </w:r>
      <w:r w:rsidR="00F778BB">
        <w:t>User</w:t>
      </w:r>
      <w:r w:rsidRPr="00404723">
        <w:t xml:space="preserve"> menu you can show all the </w:t>
      </w:r>
      <w:r w:rsidR="00F778BB">
        <w:t>users</w:t>
      </w:r>
      <w:r w:rsidRPr="00404723">
        <w:t xml:space="preserve">, </w:t>
      </w:r>
      <w:r w:rsidR="00F778BB">
        <w:t>add new user</w:t>
      </w:r>
      <w:r w:rsidRPr="00404723">
        <w:t xml:space="preserve"> </w:t>
      </w:r>
      <w:r w:rsidR="008377F2">
        <w:t>and edit or delete the existing one.</w:t>
      </w:r>
    </w:p>
    <w:p w:rsidR="00C056C7" w:rsidRDefault="00C056C7" w:rsidP="00736240"/>
    <w:p w:rsidR="008377F2" w:rsidRDefault="008377F2" w:rsidP="008377F2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0FEDEF76" wp14:editId="360828E8">
            <wp:extent cx="4705350" cy="1952625"/>
            <wp:effectExtent l="0" t="0" r="0" b="9525"/>
            <wp:docPr id="13" name="Picture 13" descr="D:\Obrazovanje\Telematika\VI_semestar\Softwareprojekt\Documentation\Server_manual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brazovanje\Telematika\VI_semestar\Softwareprojekt\Documentation\Server_manual\USE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18" w:rsidRDefault="008377F2" w:rsidP="008377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9CA">
        <w:rPr>
          <w:noProof/>
        </w:rPr>
        <w:t>9</w:t>
      </w:r>
      <w:r>
        <w:fldChar w:fldCharType="end"/>
      </w:r>
      <w:r>
        <w:t>- User menu</w:t>
      </w:r>
    </w:p>
    <w:p w:rsidR="00C056C7" w:rsidRPr="00C056C7" w:rsidRDefault="00C056C7" w:rsidP="00C056C7"/>
    <w:p w:rsidR="00C056C7" w:rsidRDefault="00C056C7" w:rsidP="00C056C7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39A36A2B" wp14:editId="4D2CB7F5">
            <wp:extent cx="5314950" cy="1800225"/>
            <wp:effectExtent l="0" t="0" r="0" b="9525"/>
            <wp:docPr id="16" name="Picture 16" descr="D:\Obrazovanje\Telematika\VI_semestar\Softwareprojekt\Documentation\Server_manual\USER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brazovanje\Telematika\VI_semestar\Softwareprojekt\Documentation\Server_manual\USERS_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A7" w:rsidRDefault="00C056C7" w:rsidP="00C056C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9CA">
        <w:rPr>
          <w:noProof/>
        </w:rPr>
        <w:t>10</w:t>
      </w:r>
      <w:r>
        <w:fldChar w:fldCharType="end"/>
      </w:r>
      <w:r>
        <w:t>- User listing</w:t>
      </w:r>
    </w:p>
    <w:p w:rsidR="00C056C7" w:rsidRPr="00C056C7" w:rsidRDefault="00C056C7" w:rsidP="00C056C7"/>
    <w:p w:rsidR="008449A7" w:rsidRDefault="008449A7" w:rsidP="008449A7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55330B4B" wp14:editId="22452201">
            <wp:extent cx="5314950" cy="1647825"/>
            <wp:effectExtent l="0" t="0" r="0" b="9525"/>
            <wp:docPr id="14" name="Picture 14" descr="D:\Obrazovanje\Telematika\VI_semestar\Softwareprojekt\Documentation\Server_manual\USERS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brazovanje\Telematika\VI_semestar\Softwareprojekt\Documentation\Server_manual\USERS_A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F2" w:rsidRDefault="008449A7" w:rsidP="008449A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9CA">
        <w:rPr>
          <w:noProof/>
        </w:rPr>
        <w:t>11</w:t>
      </w:r>
      <w:r>
        <w:fldChar w:fldCharType="end"/>
      </w:r>
      <w:r>
        <w:t xml:space="preserve">- </w:t>
      </w:r>
      <w:r w:rsidR="003528F9">
        <w:t>Adding new</w:t>
      </w:r>
      <w:r>
        <w:t xml:space="preserve"> user</w:t>
      </w:r>
    </w:p>
    <w:p w:rsidR="00C056C7" w:rsidRPr="00C056C7" w:rsidRDefault="00C056C7" w:rsidP="00C056C7"/>
    <w:p w:rsidR="00C056C7" w:rsidRDefault="00C056C7" w:rsidP="00C056C7">
      <w:pPr>
        <w:keepNext/>
        <w:jc w:val="center"/>
      </w:pPr>
      <w:r>
        <w:rPr>
          <w:noProof/>
          <w:lang w:val="hr-HR" w:eastAsia="hr-HR"/>
        </w:rPr>
        <w:lastRenderedPageBreak/>
        <w:drawing>
          <wp:inline distT="0" distB="0" distL="0" distR="0" wp14:anchorId="4294EC89" wp14:editId="66432DDE">
            <wp:extent cx="5314950" cy="1190625"/>
            <wp:effectExtent l="0" t="0" r="0" b="9525"/>
            <wp:docPr id="15" name="Picture 15" descr="D:\Obrazovanje\Telematika\VI_semestar\Softwareprojekt\Documentation\Server_manual\USER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brazovanje\Telematika\VI_semestar\Softwareprojekt\Documentation\Server_manual\USERS_EDI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F9" w:rsidRDefault="00C056C7" w:rsidP="00C056C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79CA">
        <w:rPr>
          <w:noProof/>
        </w:rPr>
        <w:t>12</w:t>
      </w:r>
      <w:r>
        <w:fldChar w:fldCharType="end"/>
      </w:r>
      <w:r>
        <w:t>- Editing existing user</w:t>
      </w:r>
    </w:p>
    <w:p w:rsidR="00C056C7" w:rsidRPr="00C056C7" w:rsidRDefault="00C056C7" w:rsidP="00C056C7"/>
    <w:p w:rsidR="009979CA" w:rsidRDefault="009979CA" w:rsidP="009979CA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77C1D959" wp14:editId="62BC34C0">
            <wp:extent cx="5753100" cy="809625"/>
            <wp:effectExtent l="0" t="0" r="0" b="9525"/>
            <wp:docPr id="17" name="Picture 17" descr="D:\Obrazovanje\Telematika\VI_semestar\Softwareprojekt\Documentation\Server_manual\USERS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brazovanje\Telematika\VI_semestar\Softwareprojekt\Documentation\Server_manual\USERS_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F9" w:rsidRPr="003528F9" w:rsidRDefault="009979CA" w:rsidP="009979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 Deleting user</w:t>
      </w:r>
    </w:p>
    <w:p w:rsidR="009979CA" w:rsidRDefault="009979CA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14" w:name="_Toc420783670"/>
      <w:r>
        <w:rPr>
          <w:rFonts w:eastAsia="Times New Roman"/>
        </w:rPr>
        <w:br w:type="page"/>
      </w:r>
    </w:p>
    <w:p w:rsidR="00736240" w:rsidRPr="00404723" w:rsidRDefault="00736240" w:rsidP="00736240">
      <w:pPr>
        <w:pStyle w:val="Heading1"/>
        <w:rPr>
          <w:rFonts w:eastAsia="Times New Roman"/>
        </w:rPr>
      </w:pPr>
      <w:r w:rsidRPr="00404723">
        <w:rPr>
          <w:rFonts w:eastAsia="Times New Roman"/>
        </w:rPr>
        <w:lastRenderedPageBreak/>
        <w:t>6. Exiting the program</w:t>
      </w:r>
      <w:bookmarkEnd w:id="14"/>
    </w:p>
    <w:p w:rsidR="003F6BC7" w:rsidRDefault="003F6BC7" w:rsidP="00736240"/>
    <w:p w:rsidR="00736240" w:rsidRPr="00404723" w:rsidRDefault="003F6BC7" w:rsidP="00736240">
      <w:r>
        <w:t xml:space="preserve">To exit a program just enter </w:t>
      </w:r>
      <w:r>
        <w:rPr>
          <w:b/>
          <w:color w:val="0070C0"/>
        </w:rPr>
        <w:t>-</w:t>
      </w:r>
      <w:r w:rsidRPr="003F6BC7">
        <w:rPr>
          <w:b/>
          <w:color w:val="0070C0"/>
        </w:rPr>
        <w:t>EXIT</w:t>
      </w:r>
      <w:r>
        <w:t>.</w:t>
      </w:r>
      <w:bookmarkStart w:id="15" w:name="_GoBack"/>
      <w:bookmarkEnd w:id="15"/>
    </w:p>
    <w:sectPr w:rsidR="00736240" w:rsidRPr="00404723" w:rsidSect="00C322D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07439"/>
    <w:multiLevelType w:val="hybridMultilevel"/>
    <w:tmpl w:val="2CDA2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96"/>
    <w:rsid w:val="000F49E4"/>
    <w:rsid w:val="000F4CE8"/>
    <w:rsid w:val="00115411"/>
    <w:rsid w:val="001431F5"/>
    <w:rsid w:val="001867EF"/>
    <w:rsid w:val="001E0FF4"/>
    <w:rsid w:val="00334FD7"/>
    <w:rsid w:val="003528F9"/>
    <w:rsid w:val="00385E18"/>
    <w:rsid w:val="003C5641"/>
    <w:rsid w:val="003F6BC7"/>
    <w:rsid w:val="00402AA0"/>
    <w:rsid w:val="00404723"/>
    <w:rsid w:val="00404E3E"/>
    <w:rsid w:val="00406166"/>
    <w:rsid w:val="004549D8"/>
    <w:rsid w:val="00495289"/>
    <w:rsid w:val="005070CB"/>
    <w:rsid w:val="00512564"/>
    <w:rsid w:val="00546498"/>
    <w:rsid w:val="005834AA"/>
    <w:rsid w:val="00593F07"/>
    <w:rsid w:val="00623896"/>
    <w:rsid w:val="006405E9"/>
    <w:rsid w:val="00672865"/>
    <w:rsid w:val="006C50A0"/>
    <w:rsid w:val="007128A2"/>
    <w:rsid w:val="007164CD"/>
    <w:rsid w:val="007170C4"/>
    <w:rsid w:val="00736240"/>
    <w:rsid w:val="00760D11"/>
    <w:rsid w:val="00764ED1"/>
    <w:rsid w:val="007D6437"/>
    <w:rsid w:val="007F05F6"/>
    <w:rsid w:val="00803C2C"/>
    <w:rsid w:val="008377F2"/>
    <w:rsid w:val="008449A7"/>
    <w:rsid w:val="008A4B4D"/>
    <w:rsid w:val="00935CA7"/>
    <w:rsid w:val="00973852"/>
    <w:rsid w:val="009979CA"/>
    <w:rsid w:val="00A87D3F"/>
    <w:rsid w:val="00AB4D89"/>
    <w:rsid w:val="00AF7172"/>
    <w:rsid w:val="00B12156"/>
    <w:rsid w:val="00B66017"/>
    <w:rsid w:val="00BF2F48"/>
    <w:rsid w:val="00C056C7"/>
    <w:rsid w:val="00C322DC"/>
    <w:rsid w:val="00CA4C0C"/>
    <w:rsid w:val="00D0723D"/>
    <w:rsid w:val="00D16A73"/>
    <w:rsid w:val="00D21451"/>
    <w:rsid w:val="00D267F6"/>
    <w:rsid w:val="00D810BC"/>
    <w:rsid w:val="00D9452D"/>
    <w:rsid w:val="00DB2232"/>
    <w:rsid w:val="00DD4F84"/>
    <w:rsid w:val="00E2127D"/>
    <w:rsid w:val="00E806D8"/>
    <w:rsid w:val="00EA17B1"/>
    <w:rsid w:val="00EB08D0"/>
    <w:rsid w:val="00F17B95"/>
    <w:rsid w:val="00F778BB"/>
    <w:rsid w:val="00FA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F7359-657F-4A3F-9523-39B56C4E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0A0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5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0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5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45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4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45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08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F2F48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17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F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FF4"/>
    <w:rPr>
      <w:rFonts w:ascii="Times New Roman" w:hAnsi="Times New Roman"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E41C-9CB6-4463-83DA-03FDF320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ić</dc:creator>
  <cp:keywords/>
  <dc:description/>
  <cp:lastModifiedBy>Paolo</cp:lastModifiedBy>
  <cp:revision>51</cp:revision>
  <cp:lastPrinted>2015-05-08T15:31:00Z</cp:lastPrinted>
  <dcterms:created xsi:type="dcterms:W3CDTF">2015-05-08T15:30:00Z</dcterms:created>
  <dcterms:modified xsi:type="dcterms:W3CDTF">2015-05-30T19:32:00Z</dcterms:modified>
</cp:coreProperties>
</file>